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1891" w14:textId="77777777" w:rsidR="007B123C" w:rsidRPr="009E35B7" w:rsidRDefault="0002462B" w:rsidP="0054218E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9E35B7">
        <w:rPr>
          <w:rFonts w:ascii="Arial" w:hAnsi="Arial" w:cs="Arial"/>
          <w:b/>
          <w:color w:val="0000FF"/>
          <w:sz w:val="20"/>
          <w:szCs w:val="20"/>
        </w:rPr>
        <w:t>BANDIRMA ONYEDİ EYLÜL ÜNİVERSİTESİ</w:t>
      </w:r>
      <w:r w:rsidR="0054218E" w:rsidRPr="009E35B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A0506B" w:rsidRPr="009E35B7">
        <w:rPr>
          <w:rFonts w:ascii="Arial" w:hAnsi="Arial" w:cs="Arial"/>
          <w:b/>
          <w:color w:val="0000FF"/>
          <w:sz w:val="20"/>
          <w:szCs w:val="20"/>
        </w:rPr>
        <w:t>YABANCI DİLLER YÜKSEKOKULU</w:t>
      </w:r>
    </w:p>
    <w:p w14:paraId="314F1D50" w14:textId="6F03F61E" w:rsidR="00A0506B" w:rsidRPr="009E35B7" w:rsidRDefault="003246C4" w:rsidP="0054218E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9E35B7">
        <w:rPr>
          <w:rFonts w:ascii="Arial" w:hAnsi="Arial" w:cs="Arial"/>
          <w:b/>
          <w:color w:val="0000FF"/>
          <w:sz w:val="20"/>
          <w:szCs w:val="20"/>
        </w:rPr>
        <w:t xml:space="preserve">ZORUNLU </w:t>
      </w:r>
      <w:r w:rsidR="0024771F" w:rsidRPr="009E35B7">
        <w:rPr>
          <w:rFonts w:ascii="Arial" w:hAnsi="Arial" w:cs="Arial"/>
          <w:b/>
          <w:color w:val="0000FF"/>
          <w:sz w:val="20"/>
          <w:szCs w:val="20"/>
        </w:rPr>
        <w:t xml:space="preserve">İNGİLİZCE </w:t>
      </w:r>
      <w:r w:rsidR="0002462B" w:rsidRPr="009E35B7">
        <w:rPr>
          <w:rFonts w:ascii="Arial" w:hAnsi="Arial" w:cs="Arial"/>
          <w:b/>
          <w:color w:val="0000FF"/>
          <w:sz w:val="20"/>
          <w:szCs w:val="20"/>
        </w:rPr>
        <w:t>HAZIRLIK SINIFI</w:t>
      </w:r>
      <w:r w:rsidR="0054218E" w:rsidRPr="009E35B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351FC5" w:rsidRPr="009E35B7">
        <w:rPr>
          <w:rFonts w:ascii="Arial" w:hAnsi="Arial" w:cs="Arial"/>
          <w:b/>
          <w:color w:val="0000FF"/>
          <w:sz w:val="20"/>
          <w:szCs w:val="20"/>
        </w:rPr>
        <w:t>202</w:t>
      </w:r>
      <w:r w:rsidR="00C33A42" w:rsidRPr="009E35B7">
        <w:rPr>
          <w:rFonts w:ascii="Arial" w:hAnsi="Arial" w:cs="Arial"/>
          <w:b/>
          <w:color w:val="0000FF"/>
          <w:sz w:val="20"/>
          <w:szCs w:val="20"/>
        </w:rPr>
        <w:t>3</w:t>
      </w:r>
      <w:r w:rsidR="00351FC5" w:rsidRPr="009E35B7">
        <w:rPr>
          <w:rFonts w:ascii="Arial" w:hAnsi="Arial" w:cs="Arial"/>
          <w:b/>
          <w:color w:val="0000FF"/>
          <w:sz w:val="20"/>
          <w:szCs w:val="20"/>
        </w:rPr>
        <w:t>-202</w:t>
      </w:r>
      <w:r w:rsidR="00C33A42" w:rsidRPr="009E35B7">
        <w:rPr>
          <w:rFonts w:ascii="Arial" w:hAnsi="Arial" w:cs="Arial"/>
          <w:b/>
          <w:color w:val="0000FF"/>
          <w:sz w:val="20"/>
          <w:szCs w:val="20"/>
        </w:rPr>
        <w:t>4</w:t>
      </w:r>
      <w:r w:rsidR="007B123C" w:rsidRPr="009E35B7">
        <w:rPr>
          <w:rFonts w:ascii="Arial" w:hAnsi="Arial" w:cs="Arial"/>
          <w:b/>
          <w:color w:val="0000FF"/>
          <w:sz w:val="20"/>
          <w:szCs w:val="20"/>
        </w:rPr>
        <w:t xml:space="preserve"> EĞİTİM-ÖĞRETİM</w:t>
      </w:r>
      <w:r w:rsidR="00A0506B" w:rsidRPr="009E35B7">
        <w:rPr>
          <w:rFonts w:ascii="Arial" w:hAnsi="Arial" w:cs="Arial"/>
          <w:b/>
          <w:color w:val="0000FF"/>
          <w:sz w:val="20"/>
          <w:szCs w:val="20"/>
        </w:rPr>
        <w:t xml:space="preserve"> YILI</w:t>
      </w:r>
    </w:p>
    <w:p w14:paraId="4324471A" w14:textId="77777777" w:rsidR="0002462B" w:rsidRPr="009E35B7" w:rsidRDefault="00903DA7" w:rsidP="0054218E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9E35B7">
        <w:rPr>
          <w:rFonts w:ascii="Arial" w:hAnsi="Arial" w:cs="Arial"/>
          <w:b/>
          <w:color w:val="0000FF"/>
          <w:sz w:val="20"/>
          <w:szCs w:val="20"/>
          <w:u w:val="single"/>
        </w:rPr>
        <w:t>MUAFİYET</w:t>
      </w:r>
      <w:r w:rsidR="003246C4" w:rsidRPr="009E35B7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</w:t>
      </w:r>
      <w:r w:rsidR="0002462B" w:rsidRPr="009E35B7">
        <w:rPr>
          <w:rFonts w:ascii="Arial" w:hAnsi="Arial" w:cs="Arial"/>
          <w:b/>
          <w:color w:val="0000FF"/>
          <w:sz w:val="20"/>
          <w:szCs w:val="20"/>
        </w:rPr>
        <w:t>SINAVI</w:t>
      </w:r>
      <w:r w:rsidR="00AD68AD" w:rsidRPr="009E35B7">
        <w:rPr>
          <w:rFonts w:ascii="Arial" w:hAnsi="Arial" w:cs="Arial"/>
          <w:b/>
          <w:color w:val="0000FF"/>
          <w:sz w:val="20"/>
          <w:szCs w:val="20"/>
        </w:rPr>
        <w:t xml:space="preserve"> YERLEŞİM</w:t>
      </w:r>
      <w:r w:rsidR="0002462B" w:rsidRPr="009E35B7">
        <w:rPr>
          <w:rFonts w:ascii="Arial" w:hAnsi="Arial" w:cs="Arial"/>
          <w:b/>
          <w:color w:val="0000FF"/>
          <w:sz w:val="20"/>
          <w:szCs w:val="20"/>
        </w:rPr>
        <w:t xml:space="preserve"> PLANI</w:t>
      </w:r>
    </w:p>
    <w:p w14:paraId="61C87D65" w14:textId="77777777" w:rsidR="0002462B" w:rsidRPr="009E35B7" w:rsidRDefault="0002462B" w:rsidP="0054218E">
      <w:pPr>
        <w:jc w:val="center"/>
        <w:rPr>
          <w:color w:val="0000FF"/>
          <w:sz w:val="20"/>
          <w:szCs w:val="20"/>
        </w:rPr>
      </w:pPr>
    </w:p>
    <w:p w14:paraId="637F7A6F" w14:textId="77777777" w:rsidR="0002462B" w:rsidRPr="009E35B7" w:rsidRDefault="0002462B" w:rsidP="0030372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9E35B7">
        <w:rPr>
          <w:b/>
          <w:sz w:val="20"/>
          <w:szCs w:val="20"/>
          <w:u w:val="single"/>
        </w:rPr>
        <w:t xml:space="preserve">Sınav </w:t>
      </w:r>
      <w:r w:rsidR="00E51311" w:rsidRPr="009E35B7">
        <w:rPr>
          <w:b/>
          <w:sz w:val="20"/>
          <w:szCs w:val="20"/>
          <w:u w:val="single"/>
        </w:rPr>
        <w:t xml:space="preserve">ile İlgili Açıklamalar ve </w:t>
      </w:r>
      <w:r w:rsidRPr="009E35B7">
        <w:rPr>
          <w:b/>
          <w:sz w:val="20"/>
          <w:szCs w:val="20"/>
          <w:u w:val="single"/>
        </w:rPr>
        <w:t>Uygulama Kuralları</w:t>
      </w:r>
      <w:r w:rsidR="00E51311" w:rsidRPr="009E35B7">
        <w:rPr>
          <w:b/>
          <w:sz w:val="20"/>
          <w:szCs w:val="20"/>
          <w:u w:val="single"/>
        </w:rPr>
        <w:t xml:space="preserve">  </w:t>
      </w:r>
    </w:p>
    <w:p w14:paraId="7D438649" w14:textId="60197A0E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ın ilk bölümü dilbilgisi, kelime bilgisi ve okumaya yönelik becerileri ölçmeye yöneliktir. İkinci bölümde ise, dinleme ve yazma becerileri ile genel İngilizce kullanımına yönelik becerileri ölçmektedir.</w:t>
      </w:r>
    </w:p>
    <w:p w14:paraId="22838D91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Öğrenciler sınava okuyacakları bölüme göre aşağıdaki tabloda belirtilen sınıflarda girmek zorundadırlar. </w:t>
      </w:r>
    </w:p>
    <w:p w14:paraId="2BDAAEA5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Öğrenciler, sınavın başlama saatinden 10 dakika önce sınav salonlarında hazır olurlar.</w:t>
      </w:r>
    </w:p>
    <w:p w14:paraId="7F6AC7E7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a, fotoğraflı öğrenci kimliği veya öğrenci belgesi ile girilir. </w:t>
      </w:r>
    </w:p>
    <w:p w14:paraId="3E83F290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ın ilk 15 dakikası tamamlanana kadar öğrenciler sınav salonlarını terk edemezler.</w:t>
      </w:r>
    </w:p>
    <w:p w14:paraId="66FD4BB6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n başlama saati itibariyle ilk 15 dakika içinde geç gelen öğrenciler sınava alınabilirler. </w:t>
      </w:r>
    </w:p>
    <w:p w14:paraId="1E4E774F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ınavda görevlilere sorularla ilgili soru sorulamaz, açıklama istenemez.</w:t>
      </w:r>
    </w:p>
    <w:p w14:paraId="4343E4A5" w14:textId="77777777" w:rsidR="003B190A" w:rsidRDefault="003B190A" w:rsidP="003B190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 xml:space="preserve">Cep telefonu, </w:t>
      </w:r>
      <w:proofErr w:type="spellStart"/>
      <w:r>
        <w:rPr>
          <w:sz w:val="20"/>
          <w:szCs w:val="20"/>
          <w:highlight w:val="yellow"/>
        </w:rPr>
        <w:t>ipad</w:t>
      </w:r>
      <w:proofErr w:type="spellEnd"/>
      <w:r>
        <w:rPr>
          <w:sz w:val="20"/>
          <w:szCs w:val="20"/>
          <w:highlight w:val="yellow"/>
        </w:rPr>
        <w:t xml:space="preserve"> ve benzeri elektronik cihazlarla sınava girmek yasaktır. </w:t>
      </w:r>
    </w:p>
    <w:p w14:paraId="1EA76AB4" w14:textId="77777777" w:rsidR="003B190A" w:rsidRDefault="003B190A" w:rsidP="003B190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, görevlilerin direktiflerine riayet ederler. Gerektiğinde, görevliler önlem olarak öğrencilerin yerlerini değiştirebilir. </w:t>
      </w:r>
    </w:p>
    <w:p w14:paraId="17B5504A" w14:textId="77777777" w:rsidR="003B190A" w:rsidRDefault="003B190A" w:rsidP="003B190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ınav sonuçları YDYO web adresimizden ilan edilecektir.</w:t>
      </w:r>
    </w:p>
    <w:p w14:paraId="6A5F2E8C" w14:textId="21D5D2A5" w:rsidR="0002462B" w:rsidRPr="009E35B7" w:rsidRDefault="0002462B" w:rsidP="00B24067">
      <w:pPr>
        <w:jc w:val="both"/>
        <w:rPr>
          <w:sz w:val="20"/>
          <w:szCs w:val="20"/>
        </w:rPr>
      </w:pPr>
      <w:r w:rsidRPr="009E35B7">
        <w:rPr>
          <w:sz w:val="20"/>
          <w:szCs w:val="20"/>
        </w:rPr>
        <w:t>_______________________________________________________________________</w:t>
      </w:r>
    </w:p>
    <w:p w14:paraId="666A18FB" w14:textId="77777777" w:rsidR="00C86597" w:rsidRPr="009E35B7" w:rsidRDefault="00C86597" w:rsidP="00C86597">
      <w:pPr>
        <w:rPr>
          <w:sz w:val="20"/>
          <w:szCs w:val="20"/>
        </w:rPr>
      </w:pPr>
    </w:p>
    <w:p w14:paraId="0F4D3DA3" w14:textId="7A0C5B04" w:rsidR="00B60A85" w:rsidRPr="009E35B7" w:rsidRDefault="00B60A85" w:rsidP="00B60A85">
      <w:pPr>
        <w:jc w:val="both"/>
        <w:rPr>
          <w:b/>
          <w:color w:val="0066FF"/>
          <w:sz w:val="20"/>
          <w:szCs w:val="20"/>
        </w:rPr>
      </w:pPr>
      <w:r w:rsidRPr="009E35B7">
        <w:rPr>
          <w:sz w:val="20"/>
          <w:szCs w:val="20"/>
        </w:rPr>
        <w:t>Tarihi/</w:t>
      </w:r>
      <w:proofErr w:type="spellStart"/>
      <w:r w:rsidRPr="009E35B7">
        <w:rPr>
          <w:sz w:val="20"/>
          <w:szCs w:val="20"/>
        </w:rPr>
        <w:t>Date</w:t>
      </w:r>
      <w:proofErr w:type="spellEnd"/>
      <w:r w:rsidRPr="009E35B7">
        <w:rPr>
          <w:sz w:val="20"/>
          <w:szCs w:val="20"/>
        </w:rPr>
        <w:t>:</w:t>
      </w:r>
      <w:r w:rsidRPr="009E35B7">
        <w:rPr>
          <w:sz w:val="20"/>
          <w:szCs w:val="20"/>
        </w:rPr>
        <w:tab/>
      </w:r>
      <w:r w:rsidR="007816D2">
        <w:rPr>
          <w:b/>
          <w:color w:val="0066FF"/>
          <w:sz w:val="20"/>
          <w:szCs w:val="20"/>
        </w:rPr>
        <w:t>26</w:t>
      </w:r>
      <w:r w:rsidR="005B4495" w:rsidRPr="009E35B7">
        <w:rPr>
          <w:b/>
          <w:color w:val="0066FF"/>
          <w:sz w:val="20"/>
          <w:szCs w:val="20"/>
        </w:rPr>
        <w:t xml:space="preserve"> </w:t>
      </w:r>
      <w:r w:rsidR="004453D6" w:rsidRPr="009E35B7">
        <w:rPr>
          <w:b/>
          <w:color w:val="0066FF"/>
          <w:sz w:val="20"/>
          <w:szCs w:val="20"/>
        </w:rPr>
        <w:t>Eylül 2023</w:t>
      </w:r>
      <w:r w:rsidRPr="009E35B7">
        <w:rPr>
          <w:b/>
          <w:color w:val="0066FF"/>
          <w:sz w:val="20"/>
          <w:szCs w:val="20"/>
        </w:rPr>
        <w:t xml:space="preserve">, </w:t>
      </w:r>
      <w:r w:rsidR="005B4495" w:rsidRPr="009E35B7">
        <w:rPr>
          <w:b/>
          <w:color w:val="0066FF"/>
          <w:sz w:val="20"/>
          <w:szCs w:val="20"/>
        </w:rPr>
        <w:t>Salı</w:t>
      </w:r>
      <w:r w:rsidRPr="009E35B7">
        <w:rPr>
          <w:b/>
          <w:color w:val="9933FF"/>
          <w:sz w:val="20"/>
          <w:szCs w:val="20"/>
        </w:rPr>
        <w:tab/>
      </w:r>
      <w:r w:rsidRPr="009E35B7">
        <w:rPr>
          <w:b/>
          <w:color w:val="9933FF"/>
          <w:sz w:val="20"/>
          <w:szCs w:val="20"/>
        </w:rPr>
        <w:tab/>
      </w:r>
      <w:r w:rsidRPr="009E35B7">
        <w:rPr>
          <w:sz w:val="20"/>
          <w:szCs w:val="20"/>
        </w:rPr>
        <w:t>Süre/</w:t>
      </w:r>
      <w:proofErr w:type="spellStart"/>
      <w:r w:rsidRPr="009E35B7">
        <w:rPr>
          <w:sz w:val="20"/>
          <w:szCs w:val="20"/>
        </w:rPr>
        <w:t>Duration</w:t>
      </w:r>
      <w:proofErr w:type="spellEnd"/>
      <w:r w:rsidRPr="009E35B7">
        <w:rPr>
          <w:sz w:val="20"/>
          <w:szCs w:val="20"/>
        </w:rPr>
        <w:t xml:space="preserve">: </w:t>
      </w:r>
      <w:r w:rsidRPr="009E35B7">
        <w:rPr>
          <w:b/>
          <w:color w:val="0066FF"/>
          <w:sz w:val="20"/>
          <w:szCs w:val="20"/>
        </w:rPr>
        <w:t>80 dakika/</w:t>
      </w:r>
      <w:proofErr w:type="spellStart"/>
      <w:r w:rsidRPr="009E35B7">
        <w:rPr>
          <w:b/>
          <w:color w:val="0066FF"/>
          <w:sz w:val="20"/>
          <w:szCs w:val="20"/>
        </w:rPr>
        <w:t>mins</w:t>
      </w:r>
      <w:proofErr w:type="spellEnd"/>
    </w:p>
    <w:p w14:paraId="214251A3" w14:textId="77777777" w:rsidR="00B60A85" w:rsidRPr="009E35B7" w:rsidRDefault="00B60A85" w:rsidP="00B60A85">
      <w:pPr>
        <w:jc w:val="both"/>
        <w:rPr>
          <w:sz w:val="20"/>
          <w:szCs w:val="20"/>
        </w:rPr>
      </w:pPr>
      <w:r w:rsidRPr="009E35B7">
        <w:rPr>
          <w:sz w:val="20"/>
          <w:szCs w:val="20"/>
        </w:rPr>
        <w:t xml:space="preserve">Sınav Başlama Saati/Time: </w:t>
      </w:r>
      <w:r w:rsidR="00FB69EB" w:rsidRPr="009E35B7">
        <w:rPr>
          <w:b/>
          <w:color w:val="0066FF"/>
          <w:sz w:val="20"/>
          <w:szCs w:val="20"/>
        </w:rPr>
        <w:t xml:space="preserve">14:00 </w:t>
      </w:r>
      <w:r w:rsidR="00FB69EB" w:rsidRPr="009E35B7">
        <w:rPr>
          <w:sz w:val="20"/>
          <w:szCs w:val="20"/>
        </w:rPr>
        <w:t>(</w:t>
      </w:r>
      <w:r w:rsidRPr="009E35B7">
        <w:rPr>
          <w:sz w:val="20"/>
          <w:szCs w:val="20"/>
        </w:rPr>
        <w:t>2.Oturum)</w:t>
      </w:r>
    </w:p>
    <w:tbl>
      <w:tblPr>
        <w:tblW w:w="9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793"/>
        <w:gridCol w:w="1497"/>
        <w:gridCol w:w="2859"/>
      </w:tblGrid>
      <w:tr w:rsidR="005322E1" w:rsidRPr="009E35B7" w14:paraId="40E5FD4E" w14:textId="32F3F858" w:rsidTr="008339D0">
        <w:trPr>
          <w:trHeight w:val="2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76229F9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r w:rsidRPr="009E35B7">
              <w:rPr>
                <w:sz w:val="20"/>
                <w:szCs w:val="20"/>
              </w:rPr>
              <w:t>Şube</w:t>
            </w:r>
          </w:p>
          <w:p w14:paraId="4BF10422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r w:rsidRPr="009E35B7">
              <w:rPr>
                <w:sz w:val="20"/>
                <w:szCs w:val="20"/>
              </w:rPr>
              <w:t>Clas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385B8C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proofErr w:type="spellStart"/>
            <w:r w:rsidRPr="009E35B7">
              <w:rPr>
                <w:sz w:val="20"/>
                <w:szCs w:val="20"/>
              </w:rPr>
              <w:t>Öğr</w:t>
            </w:r>
            <w:proofErr w:type="spellEnd"/>
            <w:r w:rsidRPr="009E35B7">
              <w:rPr>
                <w:sz w:val="20"/>
                <w:szCs w:val="20"/>
              </w:rPr>
              <w:t>. Sayısı</w:t>
            </w:r>
          </w:p>
          <w:p w14:paraId="251D09D7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proofErr w:type="spellStart"/>
            <w:r w:rsidRPr="009E35B7">
              <w:rPr>
                <w:sz w:val="20"/>
                <w:szCs w:val="20"/>
              </w:rPr>
              <w:t>Nr</w:t>
            </w:r>
            <w:proofErr w:type="spellEnd"/>
            <w:r w:rsidRPr="009E35B7">
              <w:rPr>
                <w:sz w:val="20"/>
                <w:szCs w:val="20"/>
              </w:rPr>
              <w:t xml:space="preserve">. of </w:t>
            </w:r>
            <w:proofErr w:type="spellStart"/>
            <w:r w:rsidRPr="009E35B7">
              <w:rPr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60F39DF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r w:rsidRPr="009E35B7">
              <w:rPr>
                <w:sz w:val="20"/>
                <w:szCs w:val="20"/>
              </w:rPr>
              <w:t>Sınıf</w:t>
            </w:r>
          </w:p>
          <w:p w14:paraId="712C05C3" w14:textId="77777777" w:rsidR="005322E1" w:rsidRPr="009E35B7" w:rsidRDefault="005322E1" w:rsidP="00C22634">
            <w:pPr>
              <w:rPr>
                <w:sz w:val="20"/>
                <w:szCs w:val="20"/>
              </w:rPr>
            </w:pPr>
            <w:r w:rsidRPr="009E35B7">
              <w:rPr>
                <w:sz w:val="20"/>
                <w:szCs w:val="20"/>
              </w:rPr>
              <w:t>Clas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9907007" w14:textId="77777777" w:rsidR="005322E1" w:rsidRDefault="005322E1" w:rsidP="00C22634">
            <w:pPr>
              <w:rPr>
                <w:sz w:val="20"/>
                <w:szCs w:val="20"/>
              </w:rPr>
            </w:pPr>
            <w:r w:rsidRPr="009E35B7">
              <w:rPr>
                <w:sz w:val="20"/>
                <w:szCs w:val="20"/>
              </w:rPr>
              <w:t xml:space="preserve">Gözetmen </w:t>
            </w:r>
          </w:p>
          <w:p w14:paraId="548B0748" w14:textId="4526A0B9" w:rsidR="00A866A4" w:rsidRPr="009E35B7" w:rsidRDefault="00A866A4" w:rsidP="00C226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harg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ex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5B7">
              <w:rPr>
                <w:sz w:val="20"/>
                <w:szCs w:val="20"/>
              </w:rPr>
              <w:t>watch</w:t>
            </w:r>
            <w:r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5322E1" w:rsidRPr="009E35B7" w14:paraId="158A3A28" w14:textId="74A341A6" w:rsidTr="00B65613">
        <w:trPr>
          <w:trHeight w:val="631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B6B24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Mütercim-tercümanlık</w:t>
            </w:r>
          </w:p>
          <w:p w14:paraId="7360B2A6" w14:textId="630FF9C1" w:rsidR="005322E1" w:rsidRPr="009E35B7" w:rsidRDefault="00D55EF8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ütercim -tercümanlık</w:t>
            </w:r>
          </w:p>
          <w:p w14:paraId="52336FBA" w14:textId="19056D08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6BA0C" w14:textId="344CE4F3" w:rsidR="005322E1" w:rsidRDefault="002D1AC1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="00B65613">
              <w:rPr>
                <w:color w:val="0000FF"/>
                <w:sz w:val="20"/>
                <w:szCs w:val="20"/>
              </w:rPr>
              <w:t>-10</w:t>
            </w:r>
          </w:p>
          <w:p w14:paraId="04F8017E" w14:textId="42816308" w:rsidR="00B65613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-21</w:t>
            </w:r>
          </w:p>
          <w:p w14:paraId="1A521CF9" w14:textId="6326E4C8" w:rsidR="00091D59" w:rsidRPr="009E35B7" w:rsidRDefault="00091D59" w:rsidP="00C2263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E0D5" w14:textId="77777777" w:rsidR="005322E1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H-</w:t>
            </w:r>
            <w:r w:rsidR="00D55EF8">
              <w:rPr>
                <w:color w:val="0000FF"/>
                <w:sz w:val="20"/>
                <w:szCs w:val="20"/>
              </w:rPr>
              <w:t>8</w:t>
            </w:r>
          </w:p>
          <w:p w14:paraId="5B2E2D3C" w14:textId="246E2CAE" w:rsidR="00D55EF8" w:rsidRPr="009E35B7" w:rsidRDefault="00D55EF8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H-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49C9" w14:textId="77777777" w:rsidR="005322E1" w:rsidRDefault="00C507C8" w:rsidP="00C22634">
            <w:pPr>
              <w:rPr>
                <w:color w:val="0000FF"/>
                <w:sz w:val="20"/>
                <w:szCs w:val="20"/>
              </w:rPr>
            </w:pPr>
            <w:proofErr w:type="spellStart"/>
            <w:r w:rsidRPr="009E35B7">
              <w:rPr>
                <w:color w:val="0000FF"/>
                <w:sz w:val="20"/>
                <w:szCs w:val="20"/>
              </w:rPr>
              <w:t>Blen</w:t>
            </w:r>
            <w:proofErr w:type="spellEnd"/>
            <w:r w:rsidR="004F32D5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4F32D5">
              <w:rPr>
                <w:color w:val="0000FF"/>
                <w:sz w:val="20"/>
                <w:szCs w:val="20"/>
              </w:rPr>
              <w:t>Jaletta</w:t>
            </w:r>
            <w:proofErr w:type="spellEnd"/>
            <w:r w:rsidR="004F32D5">
              <w:rPr>
                <w:color w:val="0000FF"/>
                <w:sz w:val="20"/>
                <w:szCs w:val="20"/>
              </w:rPr>
              <w:t xml:space="preserve"> </w:t>
            </w:r>
          </w:p>
          <w:p w14:paraId="361A7E1B" w14:textId="50084A95" w:rsidR="004E6757" w:rsidRPr="009E35B7" w:rsidRDefault="00AA1570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Yalkın Yalınız</w:t>
            </w:r>
          </w:p>
        </w:tc>
      </w:tr>
      <w:tr w:rsidR="005322E1" w:rsidRPr="009E35B7" w14:paraId="268AC0E6" w14:textId="3164B4F1" w:rsidTr="008339D0">
        <w:trPr>
          <w:trHeight w:val="2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5BE76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</w:p>
          <w:p w14:paraId="72C89BF7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Bilgisayar Mühendisliği (İngilizce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F141AA" w14:textId="77777777" w:rsidR="00B65613" w:rsidRDefault="00B65613" w:rsidP="00C22634">
            <w:pPr>
              <w:rPr>
                <w:color w:val="0000FF"/>
                <w:sz w:val="20"/>
                <w:szCs w:val="20"/>
              </w:rPr>
            </w:pPr>
          </w:p>
          <w:p w14:paraId="1514508A" w14:textId="2F5C673C" w:rsidR="002D1AC1" w:rsidRPr="009E35B7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F66F0E" w14:textId="77777777" w:rsidR="00B65613" w:rsidRDefault="00B65613" w:rsidP="00C22634">
            <w:pPr>
              <w:rPr>
                <w:color w:val="0000FF"/>
                <w:sz w:val="20"/>
                <w:szCs w:val="20"/>
              </w:rPr>
            </w:pPr>
          </w:p>
          <w:p w14:paraId="476270B6" w14:textId="6EB5A135" w:rsidR="0052504E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H-</w:t>
            </w:r>
            <w:r w:rsidR="0052504E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66611" w14:textId="77777777" w:rsidR="002D1AC1" w:rsidRDefault="00C507C8" w:rsidP="00C22634">
            <w:pPr>
              <w:rPr>
                <w:color w:val="0000FF"/>
                <w:sz w:val="20"/>
                <w:szCs w:val="20"/>
              </w:rPr>
            </w:pPr>
            <w:proofErr w:type="spellStart"/>
            <w:r w:rsidRPr="009E35B7">
              <w:rPr>
                <w:color w:val="0000FF"/>
                <w:sz w:val="20"/>
                <w:szCs w:val="20"/>
              </w:rPr>
              <w:t>Haitherm</w:t>
            </w:r>
            <w:proofErr w:type="spellEnd"/>
            <w:r w:rsidR="004F32D5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4F32D5">
              <w:rPr>
                <w:color w:val="0000FF"/>
                <w:sz w:val="20"/>
                <w:szCs w:val="20"/>
              </w:rPr>
              <w:t>Mbarka</w:t>
            </w:r>
            <w:proofErr w:type="spellEnd"/>
          </w:p>
          <w:p w14:paraId="7F7E40F0" w14:textId="44BFAE7E" w:rsidR="00E92BB4" w:rsidRPr="009E35B7" w:rsidRDefault="00E92BB4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ülpınar Sarman </w:t>
            </w:r>
          </w:p>
        </w:tc>
      </w:tr>
      <w:tr w:rsidR="005322E1" w:rsidRPr="009E35B7" w14:paraId="2E2A8FA0" w14:textId="298E2AA7" w:rsidTr="008339D0">
        <w:trPr>
          <w:trHeight w:val="2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80AA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İktisat (İngilizce)</w:t>
            </w:r>
          </w:p>
          <w:p w14:paraId="3416F5AC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9136" w14:textId="5860B766" w:rsidR="005322E1" w:rsidRPr="009E35B7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BAA1" w14:textId="751FBB8A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H-</w:t>
            </w:r>
            <w:r w:rsidR="00B65613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56EA" w14:textId="77777777" w:rsidR="00B65613" w:rsidRDefault="00156429" w:rsidP="00C22634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Tatian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Aslan</w:t>
            </w:r>
          </w:p>
          <w:p w14:paraId="4E071F0F" w14:textId="2B851105" w:rsidR="005322E1" w:rsidRPr="009E35B7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ara </w:t>
            </w:r>
            <w:proofErr w:type="spellStart"/>
            <w:r>
              <w:rPr>
                <w:color w:val="0000FF"/>
                <w:sz w:val="20"/>
                <w:szCs w:val="20"/>
              </w:rPr>
              <w:t>Spina</w:t>
            </w:r>
            <w:proofErr w:type="spellEnd"/>
            <w:r w:rsidR="00156429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5322E1" w:rsidRPr="009E35B7" w14:paraId="27ABAF83" w14:textId="023F6CDA" w:rsidTr="008339D0">
        <w:trPr>
          <w:trHeight w:val="2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B46539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İşletme (İngilizce)</w:t>
            </w:r>
          </w:p>
          <w:p w14:paraId="31D4BE80" w14:textId="77777777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9CF204" w14:textId="457825D0" w:rsidR="005322E1" w:rsidRPr="009E35B7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FD622A" w14:textId="5E595B9B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H-</w:t>
            </w:r>
            <w:r w:rsidR="00B65613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D4304C" w14:textId="77777777" w:rsidR="00B65613" w:rsidRDefault="00B65613" w:rsidP="00C22634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Tatian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Aslan </w:t>
            </w:r>
          </w:p>
          <w:p w14:paraId="563F97F9" w14:textId="24C2AF84" w:rsidR="005322E1" w:rsidRPr="009E35B7" w:rsidRDefault="004F32D5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ara </w:t>
            </w:r>
            <w:proofErr w:type="spellStart"/>
            <w:r>
              <w:rPr>
                <w:color w:val="0000FF"/>
                <w:sz w:val="20"/>
                <w:szCs w:val="20"/>
              </w:rPr>
              <w:t>Spina</w:t>
            </w:r>
            <w:proofErr w:type="spellEnd"/>
          </w:p>
        </w:tc>
      </w:tr>
      <w:tr w:rsidR="005322E1" w:rsidRPr="009E35B7" w14:paraId="025F6FD3" w14:textId="60B60ED0" w:rsidTr="008339D0">
        <w:trPr>
          <w:trHeight w:val="2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EA8" w14:textId="0108FEEE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Deniz Ulaştırma İşletme Mühendisliği</w:t>
            </w:r>
            <w:r w:rsidRPr="009E35B7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 </w:t>
            </w:r>
            <w:r w:rsidRPr="009E35B7">
              <w:rPr>
                <w:color w:val="0000FF"/>
                <w:sz w:val="20"/>
                <w:szCs w:val="20"/>
              </w:rPr>
              <w:t>(İngilizce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33F" w14:textId="5796D930" w:rsidR="005322E1" w:rsidRPr="009E35B7" w:rsidRDefault="00B65613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54EA" w14:textId="454645EA" w:rsidR="005322E1" w:rsidRPr="009E35B7" w:rsidRDefault="005322E1" w:rsidP="00C22634">
            <w:pPr>
              <w:rPr>
                <w:color w:val="0000FF"/>
                <w:sz w:val="20"/>
                <w:szCs w:val="20"/>
              </w:rPr>
            </w:pPr>
            <w:r w:rsidRPr="009E35B7">
              <w:rPr>
                <w:color w:val="0000FF"/>
                <w:sz w:val="20"/>
                <w:szCs w:val="20"/>
              </w:rPr>
              <w:t>H-</w:t>
            </w:r>
            <w:r w:rsidR="00B65613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F7A" w14:textId="77777777" w:rsidR="00B65613" w:rsidRDefault="00B65613" w:rsidP="00C22634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Tatiana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Aslan </w:t>
            </w:r>
          </w:p>
          <w:p w14:paraId="43632CDC" w14:textId="1C600DD3" w:rsidR="005322E1" w:rsidRPr="009E35B7" w:rsidRDefault="00FF55DD" w:rsidP="00C2263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ara </w:t>
            </w:r>
            <w:proofErr w:type="spellStart"/>
            <w:r>
              <w:rPr>
                <w:color w:val="0000FF"/>
                <w:sz w:val="20"/>
                <w:szCs w:val="20"/>
              </w:rPr>
              <w:t>Spina</w:t>
            </w:r>
            <w:proofErr w:type="spellEnd"/>
          </w:p>
        </w:tc>
      </w:tr>
    </w:tbl>
    <w:p w14:paraId="08428F45" w14:textId="77777777" w:rsidR="00B60A85" w:rsidRPr="009E35B7" w:rsidRDefault="00B60A85" w:rsidP="00663BF1">
      <w:pPr>
        <w:jc w:val="both"/>
        <w:rPr>
          <w:b/>
          <w:color w:val="9933FF"/>
          <w:sz w:val="20"/>
          <w:szCs w:val="20"/>
        </w:rPr>
      </w:pPr>
    </w:p>
    <w:p w14:paraId="1DCC9D5E" w14:textId="77777777" w:rsidR="00C027B9" w:rsidRDefault="00C027B9" w:rsidP="00C507C8">
      <w:pPr>
        <w:jc w:val="both"/>
        <w:rPr>
          <w:b/>
          <w:sz w:val="20"/>
          <w:szCs w:val="20"/>
          <w:highlight w:val="yellow"/>
          <w:u w:val="single"/>
        </w:rPr>
      </w:pPr>
    </w:p>
    <w:p w14:paraId="57985F3E" w14:textId="5AD1D0E3" w:rsidR="00C507C8" w:rsidRPr="009E35B7" w:rsidRDefault="00C507C8" w:rsidP="00C507C8">
      <w:pPr>
        <w:jc w:val="both"/>
        <w:rPr>
          <w:b/>
          <w:sz w:val="20"/>
          <w:szCs w:val="20"/>
          <w:highlight w:val="yellow"/>
          <w:u w:val="single"/>
        </w:rPr>
      </w:pPr>
      <w:proofErr w:type="spellStart"/>
      <w:r w:rsidRPr="009E35B7">
        <w:rPr>
          <w:b/>
          <w:sz w:val="20"/>
          <w:szCs w:val="20"/>
          <w:highlight w:val="yellow"/>
          <w:u w:val="single"/>
        </w:rPr>
        <w:t>Writing</w:t>
      </w:r>
      <w:proofErr w:type="spellEnd"/>
      <w:r w:rsidRPr="009E35B7">
        <w:rPr>
          <w:b/>
          <w:sz w:val="20"/>
          <w:szCs w:val="20"/>
          <w:highlight w:val="yellow"/>
          <w:u w:val="single"/>
        </w:rPr>
        <w:t xml:space="preserve"> bölümünün değerlendirmesi için görevli öğretim </w:t>
      </w:r>
      <w:r w:rsidR="006D21D1" w:rsidRPr="009E35B7">
        <w:rPr>
          <w:b/>
          <w:sz w:val="20"/>
          <w:szCs w:val="20"/>
          <w:highlight w:val="yellow"/>
          <w:u w:val="single"/>
        </w:rPr>
        <w:t>elemanları SAAT</w:t>
      </w:r>
      <w:r w:rsidRPr="009E35B7">
        <w:rPr>
          <w:b/>
          <w:sz w:val="20"/>
          <w:szCs w:val="20"/>
          <w:highlight w:val="yellow"/>
          <w:u w:val="single"/>
        </w:rPr>
        <w:t>: 15:30</w:t>
      </w:r>
    </w:p>
    <w:p w14:paraId="77B90CDF" w14:textId="0B959971" w:rsidR="006F0D43" w:rsidRPr="00B24067" w:rsidRDefault="00C507C8" w:rsidP="00C507C8">
      <w:pPr>
        <w:jc w:val="both"/>
        <w:rPr>
          <w:b/>
          <w:bCs/>
          <w:sz w:val="20"/>
          <w:szCs w:val="20"/>
        </w:rPr>
      </w:pPr>
      <w:r w:rsidRPr="009E35B7">
        <w:rPr>
          <w:sz w:val="20"/>
          <w:szCs w:val="20"/>
        </w:rPr>
        <w:t>Mütercim-tercümanlık bölümü için:</w:t>
      </w:r>
      <w:r w:rsidRPr="009E35B7">
        <w:rPr>
          <w:b/>
          <w:bCs/>
          <w:sz w:val="20"/>
          <w:szCs w:val="20"/>
        </w:rPr>
        <w:t xml:space="preserve"> </w:t>
      </w:r>
      <w:proofErr w:type="spellStart"/>
      <w:r w:rsidR="006F0D43" w:rsidRPr="009E35B7">
        <w:rPr>
          <w:b/>
          <w:bCs/>
          <w:sz w:val="20"/>
          <w:szCs w:val="20"/>
        </w:rPr>
        <w:t>Öğr</w:t>
      </w:r>
      <w:proofErr w:type="spellEnd"/>
      <w:r w:rsidR="006F0D43" w:rsidRPr="009E35B7">
        <w:rPr>
          <w:b/>
          <w:bCs/>
          <w:sz w:val="20"/>
          <w:szCs w:val="20"/>
        </w:rPr>
        <w:t xml:space="preserve">. Gör. </w:t>
      </w:r>
      <w:r w:rsidR="00A31297" w:rsidRPr="009E35B7">
        <w:rPr>
          <w:b/>
          <w:bCs/>
          <w:sz w:val="20"/>
          <w:szCs w:val="20"/>
        </w:rPr>
        <w:t>Gülpınar Sarma</w:t>
      </w:r>
      <w:r w:rsidR="00F2637B">
        <w:rPr>
          <w:b/>
          <w:bCs/>
          <w:sz w:val="20"/>
          <w:szCs w:val="20"/>
        </w:rPr>
        <w:t xml:space="preserve">n, </w:t>
      </w:r>
      <w:proofErr w:type="spellStart"/>
      <w:r w:rsidR="00F2637B" w:rsidRPr="009E35B7">
        <w:rPr>
          <w:b/>
          <w:bCs/>
          <w:sz w:val="20"/>
          <w:szCs w:val="20"/>
        </w:rPr>
        <w:t>Öğr</w:t>
      </w:r>
      <w:proofErr w:type="spellEnd"/>
      <w:r w:rsidR="00F2637B" w:rsidRPr="009E35B7">
        <w:rPr>
          <w:b/>
          <w:bCs/>
          <w:sz w:val="20"/>
          <w:szCs w:val="20"/>
        </w:rPr>
        <w:t>. Gör.  İlker Bozbey</w:t>
      </w:r>
    </w:p>
    <w:p w14:paraId="79830DF1" w14:textId="4EEA86FA" w:rsidR="006F0D43" w:rsidRPr="009E35B7" w:rsidRDefault="006F0D43" w:rsidP="00C507C8">
      <w:pPr>
        <w:jc w:val="both"/>
        <w:rPr>
          <w:b/>
          <w:bCs/>
          <w:sz w:val="20"/>
          <w:szCs w:val="20"/>
        </w:rPr>
      </w:pPr>
      <w:r w:rsidRPr="009E35B7">
        <w:rPr>
          <w:sz w:val="20"/>
          <w:szCs w:val="20"/>
        </w:rPr>
        <w:t xml:space="preserve">Bilgisayar Müh. / İktisat/ işletme/ Deniz ulaştırma </w:t>
      </w:r>
      <w:r w:rsidR="00550FCD" w:rsidRPr="009E35B7">
        <w:rPr>
          <w:sz w:val="20"/>
          <w:szCs w:val="20"/>
        </w:rPr>
        <w:t>Müh. bölümleri</w:t>
      </w:r>
      <w:r w:rsidR="00712220" w:rsidRPr="009E35B7">
        <w:rPr>
          <w:sz w:val="20"/>
          <w:szCs w:val="20"/>
        </w:rPr>
        <w:t xml:space="preserve"> için:</w:t>
      </w:r>
      <w:r w:rsidRPr="009E35B7">
        <w:rPr>
          <w:b/>
          <w:bCs/>
          <w:sz w:val="20"/>
          <w:szCs w:val="20"/>
        </w:rPr>
        <w:t xml:space="preserve"> </w:t>
      </w:r>
      <w:proofErr w:type="spellStart"/>
      <w:r w:rsidR="00550FCD" w:rsidRPr="009E35B7">
        <w:rPr>
          <w:b/>
          <w:bCs/>
          <w:sz w:val="20"/>
          <w:szCs w:val="20"/>
        </w:rPr>
        <w:t>Öğr</w:t>
      </w:r>
      <w:proofErr w:type="spellEnd"/>
      <w:r w:rsidR="00550FCD" w:rsidRPr="009E35B7">
        <w:rPr>
          <w:b/>
          <w:bCs/>
          <w:sz w:val="20"/>
          <w:szCs w:val="20"/>
        </w:rPr>
        <w:t xml:space="preserve">. Gör. </w:t>
      </w:r>
      <w:r w:rsidR="00FD6ECC">
        <w:rPr>
          <w:b/>
          <w:bCs/>
          <w:sz w:val="20"/>
          <w:szCs w:val="20"/>
        </w:rPr>
        <w:t xml:space="preserve">Kübra </w:t>
      </w:r>
      <w:proofErr w:type="spellStart"/>
      <w:r w:rsidR="00FD6ECC">
        <w:rPr>
          <w:b/>
          <w:bCs/>
          <w:sz w:val="20"/>
          <w:szCs w:val="20"/>
        </w:rPr>
        <w:t>Yazkan</w:t>
      </w:r>
      <w:proofErr w:type="spellEnd"/>
    </w:p>
    <w:p w14:paraId="72474692" w14:textId="77777777" w:rsidR="00C507C8" w:rsidRPr="009E35B7" w:rsidRDefault="00C507C8" w:rsidP="00C507C8">
      <w:pPr>
        <w:jc w:val="both"/>
        <w:rPr>
          <w:sz w:val="20"/>
          <w:szCs w:val="20"/>
        </w:rPr>
      </w:pPr>
      <w:r w:rsidRPr="009E35B7">
        <w:rPr>
          <w:sz w:val="20"/>
          <w:szCs w:val="20"/>
        </w:rPr>
        <w:t xml:space="preserve"> </w:t>
      </w:r>
    </w:p>
    <w:p w14:paraId="336B3FF5" w14:textId="7C5D13ED" w:rsidR="00C507C8" w:rsidRPr="009E35B7" w:rsidRDefault="00C507C8" w:rsidP="00C507C8">
      <w:pPr>
        <w:jc w:val="both"/>
        <w:rPr>
          <w:sz w:val="20"/>
          <w:szCs w:val="20"/>
        </w:rPr>
      </w:pPr>
      <w:r w:rsidRPr="009E35B7">
        <w:rPr>
          <w:b/>
          <w:bCs/>
          <w:sz w:val="20"/>
          <w:szCs w:val="20"/>
          <w:highlight w:val="yellow"/>
          <w:u w:val="single"/>
        </w:rPr>
        <w:t>Çoktan seçmeli bölümlerin (Optik Formların</w:t>
      </w:r>
      <w:r w:rsidR="00B24067">
        <w:rPr>
          <w:b/>
          <w:bCs/>
          <w:sz w:val="20"/>
          <w:szCs w:val="20"/>
          <w:highlight w:val="yellow"/>
          <w:u w:val="single"/>
        </w:rPr>
        <w:t xml:space="preserve"> Part1 </w:t>
      </w:r>
      <w:proofErr w:type="gramStart"/>
      <w:r w:rsidR="00B24067">
        <w:rPr>
          <w:b/>
          <w:bCs/>
          <w:sz w:val="20"/>
          <w:szCs w:val="20"/>
          <w:highlight w:val="yellow"/>
          <w:u w:val="single"/>
        </w:rPr>
        <w:t>ve  Part</w:t>
      </w:r>
      <w:proofErr w:type="gramEnd"/>
      <w:r w:rsidR="00B24067">
        <w:rPr>
          <w:b/>
          <w:bCs/>
          <w:sz w:val="20"/>
          <w:szCs w:val="20"/>
          <w:highlight w:val="yellow"/>
          <w:u w:val="single"/>
        </w:rPr>
        <w:t>2</w:t>
      </w:r>
      <w:r w:rsidRPr="009E35B7">
        <w:rPr>
          <w:b/>
          <w:bCs/>
          <w:sz w:val="20"/>
          <w:szCs w:val="20"/>
          <w:highlight w:val="yellow"/>
          <w:u w:val="single"/>
        </w:rPr>
        <w:t xml:space="preserve">) </w:t>
      </w:r>
      <w:bookmarkStart w:id="0" w:name="_Hlk146053946"/>
      <w:r w:rsidR="009F52F0" w:rsidRPr="009E35B7">
        <w:rPr>
          <w:b/>
          <w:bCs/>
          <w:sz w:val="20"/>
          <w:szCs w:val="20"/>
          <w:highlight w:val="yellow"/>
          <w:u w:val="single"/>
        </w:rPr>
        <w:t xml:space="preserve">değerlendirilmesi: </w:t>
      </w:r>
      <w:proofErr w:type="spellStart"/>
      <w:r w:rsidRPr="009E35B7">
        <w:rPr>
          <w:b/>
          <w:bCs/>
          <w:sz w:val="20"/>
          <w:szCs w:val="20"/>
        </w:rPr>
        <w:t>Öğr</w:t>
      </w:r>
      <w:proofErr w:type="spellEnd"/>
      <w:r w:rsidRPr="009E35B7">
        <w:rPr>
          <w:b/>
          <w:bCs/>
          <w:sz w:val="20"/>
          <w:szCs w:val="20"/>
        </w:rPr>
        <w:t xml:space="preserve">. Gör. </w:t>
      </w:r>
      <w:bookmarkEnd w:id="0"/>
      <w:r w:rsidR="006F0D43" w:rsidRPr="009E35B7">
        <w:rPr>
          <w:b/>
          <w:bCs/>
          <w:sz w:val="20"/>
          <w:szCs w:val="20"/>
        </w:rPr>
        <w:t xml:space="preserve">Tolga Akar Çay </w:t>
      </w:r>
    </w:p>
    <w:p w14:paraId="348169A7" w14:textId="4DAA8655" w:rsidR="00C507C8" w:rsidRDefault="00970504" w:rsidP="00C507C8">
      <w:pPr>
        <w:jc w:val="both"/>
        <w:rPr>
          <w:b/>
          <w:sz w:val="20"/>
          <w:szCs w:val="20"/>
        </w:rPr>
      </w:pPr>
      <w:r w:rsidRPr="00EF24FB">
        <w:rPr>
          <w:b/>
          <w:sz w:val="20"/>
          <w:szCs w:val="20"/>
          <w:highlight w:val="yellow"/>
        </w:rPr>
        <w:t>Sınavdan hemen sonra</w:t>
      </w:r>
      <w:r w:rsidR="00EF24FB" w:rsidRPr="00EF24FB">
        <w:rPr>
          <w:b/>
          <w:sz w:val="20"/>
          <w:szCs w:val="20"/>
          <w:highlight w:val="yellow"/>
        </w:rPr>
        <w:t xml:space="preserve"> değerlendirecektir</w:t>
      </w:r>
      <w:r w:rsidRPr="00EF24FB">
        <w:rPr>
          <w:b/>
          <w:sz w:val="20"/>
          <w:szCs w:val="20"/>
          <w:highlight w:val="yellow"/>
        </w:rPr>
        <w:t>.</w:t>
      </w:r>
    </w:p>
    <w:p w14:paraId="4DBDD878" w14:textId="77777777" w:rsidR="00C027B9" w:rsidRPr="009E35B7" w:rsidRDefault="00C027B9" w:rsidP="00C507C8">
      <w:pPr>
        <w:jc w:val="both"/>
        <w:rPr>
          <w:b/>
          <w:color w:val="9933FF"/>
          <w:sz w:val="20"/>
          <w:szCs w:val="20"/>
        </w:rPr>
      </w:pPr>
    </w:p>
    <w:p w14:paraId="0F6F119A" w14:textId="74FA94BC" w:rsidR="00B60A85" w:rsidRPr="009E35B7" w:rsidRDefault="00C86597" w:rsidP="003246C4">
      <w:pPr>
        <w:jc w:val="both"/>
        <w:rPr>
          <w:sz w:val="20"/>
          <w:szCs w:val="20"/>
        </w:rPr>
      </w:pPr>
      <w:r w:rsidRPr="009E35B7">
        <w:rPr>
          <w:b/>
          <w:color w:val="9933FF"/>
          <w:sz w:val="20"/>
          <w:szCs w:val="20"/>
        </w:rPr>
        <w:t>CEP TELEFONU YASAĞI:</w:t>
      </w:r>
      <w:r w:rsidRPr="009E35B7">
        <w:rPr>
          <w:sz w:val="20"/>
          <w:szCs w:val="20"/>
        </w:rPr>
        <w:t xml:space="preserve"> Öğrenciler üzerlerinde, çantalarında ve sıra ve masalarda cep telefonu bulunduramazlar. Telefonları kapalı konumda olmak şartıyla sınav salonlarındaki dolap içine veya öğretim elemanı masalarına bırakabilirler. </w:t>
      </w:r>
    </w:p>
    <w:sectPr w:rsidR="00B60A85" w:rsidRPr="009E35B7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2B"/>
    <w:rsid w:val="00005B44"/>
    <w:rsid w:val="00023B04"/>
    <w:rsid w:val="0002462B"/>
    <w:rsid w:val="00025A01"/>
    <w:rsid w:val="00032240"/>
    <w:rsid w:val="000666AC"/>
    <w:rsid w:val="00066AC4"/>
    <w:rsid w:val="00091D59"/>
    <w:rsid w:val="000A4A2E"/>
    <w:rsid w:val="000A5BFB"/>
    <w:rsid w:val="000B02A3"/>
    <w:rsid w:val="000B25D5"/>
    <w:rsid w:val="000F26E2"/>
    <w:rsid w:val="0011159A"/>
    <w:rsid w:val="00116057"/>
    <w:rsid w:val="00116610"/>
    <w:rsid w:val="0014463E"/>
    <w:rsid w:val="001456A8"/>
    <w:rsid w:val="00151A7A"/>
    <w:rsid w:val="00152C6A"/>
    <w:rsid w:val="00156429"/>
    <w:rsid w:val="00190906"/>
    <w:rsid w:val="00192949"/>
    <w:rsid w:val="001B1175"/>
    <w:rsid w:val="001C528F"/>
    <w:rsid w:val="001E3078"/>
    <w:rsid w:val="001E600D"/>
    <w:rsid w:val="00204E03"/>
    <w:rsid w:val="002058B1"/>
    <w:rsid w:val="00227B71"/>
    <w:rsid w:val="0023065B"/>
    <w:rsid w:val="00233328"/>
    <w:rsid w:val="0024771F"/>
    <w:rsid w:val="0025464F"/>
    <w:rsid w:val="002643E5"/>
    <w:rsid w:val="00281E8F"/>
    <w:rsid w:val="00285844"/>
    <w:rsid w:val="00292F78"/>
    <w:rsid w:val="002A0520"/>
    <w:rsid w:val="002B1B0A"/>
    <w:rsid w:val="002B3356"/>
    <w:rsid w:val="002B38D8"/>
    <w:rsid w:val="002D1AC1"/>
    <w:rsid w:val="002D6F1A"/>
    <w:rsid w:val="002F11A6"/>
    <w:rsid w:val="002F41F5"/>
    <w:rsid w:val="00303727"/>
    <w:rsid w:val="003222D2"/>
    <w:rsid w:val="003246C4"/>
    <w:rsid w:val="003364BB"/>
    <w:rsid w:val="00351FC5"/>
    <w:rsid w:val="0036455E"/>
    <w:rsid w:val="00367E87"/>
    <w:rsid w:val="0037278A"/>
    <w:rsid w:val="00380756"/>
    <w:rsid w:val="003A3CE1"/>
    <w:rsid w:val="003B0563"/>
    <w:rsid w:val="003B190A"/>
    <w:rsid w:val="003C1F98"/>
    <w:rsid w:val="003C3573"/>
    <w:rsid w:val="003F6C0F"/>
    <w:rsid w:val="00403EC0"/>
    <w:rsid w:val="00423D12"/>
    <w:rsid w:val="004453D6"/>
    <w:rsid w:val="00447FD3"/>
    <w:rsid w:val="00450AFE"/>
    <w:rsid w:val="004849FE"/>
    <w:rsid w:val="004962F4"/>
    <w:rsid w:val="004D5BA6"/>
    <w:rsid w:val="004E32F5"/>
    <w:rsid w:val="004E6757"/>
    <w:rsid w:val="004F32D5"/>
    <w:rsid w:val="00501ACC"/>
    <w:rsid w:val="0052081E"/>
    <w:rsid w:val="0052504E"/>
    <w:rsid w:val="005322E1"/>
    <w:rsid w:val="00535CC8"/>
    <w:rsid w:val="0054218E"/>
    <w:rsid w:val="00550FCD"/>
    <w:rsid w:val="005A1887"/>
    <w:rsid w:val="005B4495"/>
    <w:rsid w:val="005B65C2"/>
    <w:rsid w:val="005C25CF"/>
    <w:rsid w:val="005D3B73"/>
    <w:rsid w:val="005F1AA4"/>
    <w:rsid w:val="005F20E9"/>
    <w:rsid w:val="00612D82"/>
    <w:rsid w:val="006327A5"/>
    <w:rsid w:val="00663BF1"/>
    <w:rsid w:val="00666FBC"/>
    <w:rsid w:val="00675B0F"/>
    <w:rsid w:val="00676498"/>
    <w:rsid w:val="00676A38"/>
    <w:rsid w:val="0068286B"/>
    <w:rsid w:val="006A46B2"/>
    <w:rsid w:val="006B3551"/>
    <w:rsid w:val="006C05B1"/>
    <w:rsid w:val="006C07FB"/>
    <w:rsid w:val="006C37F2"/>
    <w:rsid w:val="006C645D"/>
    <w:rsid w:val="006D21D1"/>
    <w:rsid w:val="006D5504"/>
    <w:rsid w:val="006E029F"/>
    <w:rsid w:val="006E11C5"/>
    <w:rsid w:val="006E6AAD"/>
    <w:rsid w:val="006F0D43"/>
    <w:rsid w:val="00712220"/>
    <w:rsid w:val="00715BD5"/>
    <w:rsid w:val="00717005"/>
    <w:rsid w:val="007211A0"/>
    <w:rsid w:val="00740D90"/>
    <w:rsid w:val="00750664"/>
    <w:rsid w:val="00763288"/>
    <w:rsid w:val="007816D2"/>
    <w:rsid w:val="00781AC6"/>
    <w:rsid w:val="007926FF"/>
    <w:rsid w:val="007A53C9"/>
    <w:rsid w:val="007B123C"/>
    <w:rsid w:val="007B2005"/>
    <w:rsid w:val="007E3E5F"/>
    <w:rsid w:val="007E482B"/>
    <w:rsid w:val="007E704E"/>
    <w:rsid w:val="007F1F16"/>
    <w:rsid w:val="007F36BB"/>
    <w:rsid w:val="007F5BA1"/>
    <w:rsid w:val="007F737D"/>
    <w:rsid w:val="0080239D"/>
    <w:rsid w:val="00806D76"/>
    <w:rsid w:val="0081464F"/>
    <w:rsid w:val="00825E1B"/>
    <w:rsid w:val="0083058E"/>
    <w:rsid w:val="008339D0"/>
    <w:rsid w:val="00841355"/>
    <w:rsid w:val="00854CE8"/>
    <w:rsid w:val="00855903"/>
    <w:rsid w:val="00856B57"/>
    <w:rsid w:val="00884563"/>
    <w:rsid w:val="00886620"/>
    <w:rsid w:val="008B7498"/>
    <w:rsid w:val="008C173C"/>
    <w:rsid w:val="008C7390"/>
    <w:rsid w:val="008E6219"/>
    <w:rsid w:val="008E67C7"/>
    <w:rsid w:val="008F1597"/>
    <w:rsid w:val="008F210D"/>
    <w:rsid w:val="008F26FA"/>
    <w:rsid w:val="00903D2B"/>
    <w:rsid w:val="00903DA7"/>
    <w:rsid w:val="00924AE4"/>
    <w:rsid w:val="00970504"/>
    <w:rsid w:val="0098232F"/>
    <w:rsid w:val="00990549"/>
    <w:rsid w:val="00990CB1"/>
    <w:rsid w:val="0099580A"/>
    <w:rsid w:val="009970A3"/>
    <w:rsid w:val="009A6D42"/>
    <w:rsid w:val="009D0A70"/>
    <w:rsid w:val="009E35B7"/>
    <w:rsid w:val="009E544E"/>
    <w:rsid w:val="009E5A71"/>
    <w:rsid w:val="009F52F0"/>
    <w:rsid w:val="00A0506B"/>
    <w:rsid w:val="00A12C35"/>
    <w:rsid w:val="00A139C0"/>
    <w:rsid w:val="00A200CA"/>
    <w:rsid w:val="00A25726"/>
    <w:rsid w:val="00A26795"/>
    <w:rsid w:val="00A276E5"/>
    <w:rsid w:val="00A30A36"/>
    <w:rsid w:val="00A31297"/>
    <w:rsid w:val="00A321A6"/>
    <w:rsid w:val="00A61E75"/>
    <w:rsid w:val="00A71F83"/>
    <w:rsid w:val="00A72728"/>
    <w:rsid w:val="00A80BFC"/>
    <w:rsid w:val="00A866A4"/>
    <w:rsid w:val="00AA1570"/>
    <w:rsid w:val="00AA73D1"/>
    <w:rsid w:val="00AB7192"/>
    <w:rsid w:val="00AC38DD"/>
    <w:rsid w:val="00AC3B1B"/>
    <w:rsid w:val="00AD4804"/>
    <w:rsid w:val="00AD49A8"/>
    <w:rsid w:val="00AD68AD"/>
    <w:rsid w:val="00AE1226"/>
    <w:rsid w:val="00AE5B0A"/>
    <w:rsid w:val="00AF175D"/>
    <w:rsid w:val="00B2350A"/>
    <w:rsid w:val="00B2386D"/>
    <w:rsid w:val="00B24067"/>
    <w:rsid w:val="00B26036"/>
    <w:rsid w:val="00B27622"/>
    <w:rsid w:val="00B42BF9"/>
    <w:rsid w:val="00B43951"/>
    <w:rsid w:val="00B44BB4"/>
    <w:rsid w:val="00B51BA5"/>
    <w:rsid w:val="00B56398"/>
    <w:rsid w:val="00B570F8"/>
    <w:rsid w:val="00B60A85"/>
    <w:rsid w:val="00B65090"/>
    <w:rsid w:val="00B65613"/>
    <w:rsid w:val="00B67759"/>
    <w:rsid w:val="00B73A18"/>
    <w:rsid w:val="00B75C61"/>
    <w:rsid w:val="00BA546B"/>
    <w:rsid w:val="00BB434D"/>
    <w:rsid w:val="00BD2518"/>
    <w:rsid w:val="00BE71AA"/>
    <w:rsid w:val="00C027B9"/>
    <w:rsid w:val="00C0554C"/>
    <w:rsid w:val="00C158F6"/>
    <w:rsid w:val="00C24D6A"/>
    <w:rsid w:val="00C30DC1"/>
    <w:rsid w:val="00C33A42"/>
    <w:rsid w:val="00C3545C"/>
    <w:rsid w:val="00C507C8"/>
    <w:rsid w:val="00C624DB"/>
    <w:rsid w:val="00C66B9E"/>
    <w:rsid w:val="00C85BEA"/>
    <w:rsid w:val="00C86597"/>
    <w:rsid w:val="00C86B05"/>
    <w:rsid w:val="00C92024"/>
    <w:rsid w:val="00C97BD4"/>
    <w:rsid w:val="00CA735F"/>
    <w:rsid w:val="00CD0471"/>
    <w:rsid w:val="00CD33C1"/>
    <w:rsid w:val="00CD54EE"/>
    <w:rsid w:val="00CD7E85"/>
    <w:rsid w:val="00CE2E46"/>
    <w:rsid w:val="00CE3CCA"/>
    <w:rsid w:val="00CE5EC5"/>
    <w:rsid w:val="00CE7329"/>
    <w:rsid w:val="00D04508"/>
    <w:rsid w:val="00D462DE"/>
    <w:rsid w:val="00D53816"/>
    <w:rsid w:val="00D5386B"/>
    <w:rsid w:val="00D55EF8"/>
    <w:rsid w:val="00D74A20"/>
    <w:rsid w:val="00D911C3"/>
    <w:rsid w:val="00D93AC8"/>
    <w:rsid w:val="00DF332C"/>
    <w:rsid w:val="00E21DDF"/>
    <w:rsid w:val="00E320C4"/>
    <w:rsid w:val="00E45DBE"/>
    <w:rsid w:val="00E51311"/>
    <w:rsid w:val="00E74A76"/>
    <w:rsid w:val="00E75C61"/>
    <w:rsid w:val="00E77DD6"/>
    <w:rsid w:val="00E92BB4"/>
    <w:rsid w:val="00EA460F"/>
    <w:rsid w:val="00EB21B3"/>
    <w:rsid w:val="00ED0FBE"/>
    <w:rsid w:val="00ED7925"/>
    <w:rsid w:val="00EF24FB"/>
    <w:rsid w:val="00F022BA"/>
    <w:rsid w:val="00F163D4"/>
    <w:rsid w:val="00F1768B"/>
    <w:rsid w:val="00F22336"/>
    <w:rsid w:val="00F2637B"/>
    <w:rsid w:val="00F31238"/>
    <w:rsid w:val="00F42E28"/>
    <w:rsid w:val="00F42E41"/>
    <w:rsid w:val="00F61AEE"/>
    <w:rsid w:val="00F62846"/>
    <w:rsid w:val="00F9441F"/>
    <w:rsid w:val="00FA1DF8"/>
    <w:rsid w:val="00FB0D0A"/>
    <w:rsid w:val="00FB69EB"/>
    <w:rsid w:val="00FC7308"/>
    <w:rsid w:val="00FD6EC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A6FA"/>
  <w15:docId w15:val="{7A4C3946-22E5-4AD1-BF13-C4025B7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0758-197D-49A8-8FC7-81C12D8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</dc:creator>
  <cp:lastModifiedBy>NACİYE NUR EKŞİ</cp:lastModifiedBy>
  <cp:revision>3</cp:revision>
  <cp:lastPrinted>2019-04-11T10:51:00Z</cp:lastPrinted>
  <dcterms:created xsi:type="dcterms:W3CDTF">2023-09-26T10:00:00Z</dcterms:created>
  <dcterms:modified xsi:type="dcterms:W3CDTF">2023-09-26T10:20:00Z</dcterms:modified>
</cp:coreProperties>
</file>